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4770" w14:textId="77777777" w:rsidR="00924176" w:rsidRDefault="003E0FBD" w:rsidP="009F59A1">
      <w:pPr>
        <w:spacing w:before="240" w:after="120"/>
        <w:jc w:val="center"/>
        <w:rPr>
          <w:b/>
        </w:rPr>
      </w:pPr>
      <w:r>
        <w:rPr>
          <w:b/>
        </w:rPr>
        <w:t>AKADEMİK YIL: 20…..- 20……</w:t>
      </w:r>
    </w:p>
    <w:p w14:paraId="1DB17B51" w14:textId="77777777" w:rsidR="00DC6E72" w:rsidRPr="0074505D" w:rsidRDefault="00B573FE" w:rsidP="009F59A1">
      <w:pPr>
        <w:spacing w:before="240" w:after="120"/>
        <w:jc w:val="center"/>
        <w:rPr>
          <w:b/>
        </w:rPr>
      </w:pPr>
      <w:r w:rsidRPr="0074505D">
        <w:rPr>
          <w:b/>
        </w:rPr>
        <w:t>………………………………………..….. FAKÜLTESİ/M.Y.O.</w:t>
      </w:r>
    </w:p>
    <w:p w14:paraId="3CD48DFF" w14:textId="77777777" w:rsidR="00DC6E72" w:rsidRPr="00DC6E72" w:rsidRDefault="00924176" w:rsidP="009F59A1">
      <w:pPr>
        <w:spacing w:before="240" w:after="120"/>
        <w:jc w:val="center"/>
        <w:rPr>
          <w:b/>
        </w:rPr>
      </w:pPr>
      <w:r>
        <w:rPr>
          <w:b/>
        </w:rPr>
        <w:t>ÖĞRENCİ İŞLERİ BİRİMİNE</w:t>
      </w:r>
    </w:p>
    <w:p w14:paraId="4158329F" w14:textId="77777777" w:rsidR="00924176" w:rsidRDefault="00B573FE" w:rsidP="00924176">
      <w:pPr>
        <w:pStyle w:val="GvdeMetni"/>
        <w:spacing w:before="90" w:line="276" w:lineRule="auto"/>
        <w:ind w:left="104" w:right="205" w:firstLine="852"/>
        <w:jc w:val="both"/>
      </w:pPr>
      <w:r w:rsidRPr="00DC6E72">
        <w:t>Okulunuzu kazandım ve kayıt yaptırmak istiyorum. Ancak okumuş olduğum liseden mezun olamayarak bütünleme veya tek ders sınav hakkımı kullanacağımdan;</w:t>
      </w:r>
    </w:p>
    <w:p w14:paraId="6F9AE66F" w14:textId="77777777" w:rsidR="00DC6E72" w:rsidRDefault="00B573FE" w:rsidP="00924176">
      <w:pPr>
        <w:pStyle w:val="GvdeMetni"/>
        <w:spacing w:before="90" w:after="240" w:line="276" w:lineRule="auto"/>
        <w:ind w:left="102" w:right="204" w:firstLine="851"/>
        <w:jc w:val="both"/>
      </w:pPr>
      <w:r w:rsidRPr="00DC6E72">
        <w:t xml:space="preserve">Yükseköğretim Kurul Başkanlığının 30.05.2016 tarih ve 75850160-301.01.01-31876 sayılı yazısına istinaden </w:t>
      </w:r>
      <w:r w:rsidRPr="00DC6E72">
        <w:rPr>
          <w:b/>
        </w:rPr>
        <w:t xml:space="preserve">“Bir yükseköğretim programına kayıt hakkı kazanan ancak ortaöğretim kurumlarından mezun olamayarak bütünleme ve tek ders sınavına girecek adayların da </w:t>
      </w:r>
      <w:r w:rsidRPr="00DC6E72">
        <w:rPr>
          <w:b/>
        </w:rPr>
        <w:t>belirlenen tarihlerde yükseköğretim kurumlarına geçici kayıtlarının yapılmasına, bu adayların mezun olduklarına ilişkin belgelerini ………………. tarihine kadar yükseköğretim kurumuna ibraz etmeleri halinde asıl kayıtlarının yapılmasına bu tarihe kadar yükseköğr</w:t>
      </w:r>
      <w:r w:rsidRPr="00DC6E72">
        <w:rPr>
          <w:b/>
        </w:rPr>
        <w:t xml:space="preserve">etim kurumuna belgeleyemeyenlerin geçici kayıtlarının silinmesine ve bu durumda olup belirlenen tarihlerde geçici kayıtlarını yaptırmayan adayların kayıtlarının yapılmayacağı” </w:t>
      </w:r>
      <w:r w:rsidRPr="00DC6E72">
        <w:t>hususunu bildiğimi, kayıt esnasında tarafıma teslim edilen öğrenci kimliğini iad</w:t>
      </w:r>
      <w:r w:rsidRPr="00DC6E72">
        <w:t>e edeceğimi kabul ve beyan ederim.</w:t>
      </w:r>
    </w:p>
    <w:p w14:paraId="24872703" w14:textId="77777777" w:rsidR="003E0FBD" w:rsidRPr="00DC6E72" w:rsidRDefault="003E0FBD" w:rsidP="00924176">
      <w:pPr>
        <w:pStyle w:val="GvdeMetni"/>
        <w:spacing w:before="90" w:after="240" w:line="276" w:lineRule="auto"/>
        <w:ind w:left="102" w:right="204" w:firstLine="851"/>
        <w:jc w:val="both"/>
      </w:pPr>
    </w:p>
    <w:tbl>
      <w:tblPr>
        <w:tblStyle w:val="TableNormal0"/>
        <w:tblW w:w="10309" w:type="dxa"/>
        <w:tblInd w:w="-28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78"/>
        <w:gridCol w:w="5633"/>
        <w:gridCol w:w="2508"/>
      </w:tblGrid>
      <w:tr w:rsidR="00CF1345" w14:paraId="442B2C1C" w14:textId="77777777" w:rsidTr="003E0FBD">
        <w:trPr>
          <w:trHeight w:val="451"/>
        </w:trPr>
        <w:tc>
          <w:tcPr>
            <w:tcW w:w="2090" w:type="dxa"/>
          </w:tcPr>
          <w:p w14:paraId="6FF06D23" w14:textId="77777777" w:rsidR="00DC6E72" w:rsidRPr="00DC6E72" w:rsidRDefault="00B573FE" w:rsidP="00647D5D">
            <w:pPr>
              <w:pStyle w:val="TableParagraph"/>
              <w:spacing w:before="83"/>
              <w:ind w:left="113"/>
              <w:rPr>
                <w:b/>
                <w:sz w:val="24"/>
                <w:szCs w:val="24"/>
              </w:rPr>
            </w:pPr>
            <w:bookmarkStart w:id="0" w:name="Adı_ve_Soyadı"/>
            <w:bookmarkEnd w:id="0"/>
            <w:r w:rsidRPr="00DC6E72">
              <w:rPr>
                <w:b/>
                <w:sz w:val="24"/>
                <w:szCs w:val="24"/>
              </w:rPr>
              <w:t>Adı ve Soyadı</w:t>
            </w:r>
          </w:p>
        </w:tc>
        <w:tc>
          <w:tcPr>
            <w:tcW w:w="78" w:type="dxa"/>
          </w:tcPr>
          <w:p w14:paraId="7597C9C1" w14:textId="77777777" w:rsidR="00DC6E72" w:rsidRPr="00DC6E72" w:rsidRDefault="00B573FE" w:rsidP="00924176">
            <w:pPr>
              <w:pStyle w:val="TableParagraph"/>
              <w:spacing w:before="83"/>
              <w:ind w:right="-15"/>
              <w:rPr>
                <w:b/>
                <w:sz w:val="24"/>
                <w:szCs w:val="24"/>
              </w:rPr>
            </w:pPr>
            <w:r w:rsidRPr="00DC6E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33" w:type="dxa"/>
          </w:tcPr>
          <w:p w14:paraId="5B23DCA2" w14:textId="77777777" w:rsidR="00DC6E72" w:rsidRPr="00DC6E72" w:rsidRDefault="00DC6E72" w:rsidP="009241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vAlign w:val="center"/>
          </w:tcPr>
          <w:p w14:paraId="09D425DF" w14:textId="77777777" w:rsidR="00DC6E72" w:rsidRPr="00DC6E72" w:rsidRDefault="00B573FE" w:rsidP="00924176">
            <w:pPr>
              <w:pStyle w:val="TableParagraph"/>
              <w:spacing w:before="178" w:line="720" w:lineRule="auto"/>
              <w:ind w:right="357"/>
              <w:jc w:val="center"/>
              <w:rPr>
                <w:sz w:val="24"/>
                <w:szCs w:val="24"/>
              </w:rPr>
            </w:pPr>
            <w:bookmarkStart w:id="1" w:name="T.C._Kimlik_No."/>
            <w:bookmarkEnd w:id="1"/>
            <w:r>
              <w:rPr>
                <w:sz w:val="24"/>
                <w:szCs w:val="24"/>
              </w:rPr>
              <w:t>__/__/20__</w:t>
            </w:r>
          </w:p>
          <w:p w14:paraId="2ABD8885" w14:textId="77777777" w:rsidR="00DC6E72" w:rsidRPr="00DC6E72" w:rsidRDefault="00B573FE" w:rsidP="00924176">
            <w:pPr>
              <w:pStyle w:val="TableParagraph"/>
              <w:spacing w:line="720" w:lineRule="auto"/>
              <w:ind w:left="373" w:right="357"/>
              <w:jc w:val="center"/>
              <w:rPr>
                <w:b/>
                <w:sz w:val="24"/>
                <w:szCs w:val="24"/>
              </w:rPr>
            </w:pPr>
            <w:bookmarkStart w:id="2" w:name="Okul_Numarası"/>
            <w:bookmarkStart w:id="3" w:name="Bölümü"/>
            <w:bookmarkEnd w:id="2"/>
            <w:bookmarkEnd w:id="3"/>
            <w:r w:rsidRPr="00DC6E72">
              <w:rPr>
                <w:b/>
                <w:color w:val="7E7E7E"/>
                <w:sz w:val="24"/>
                <w:szCs w:val="24"/>
              </w:rPr>
              <w:t>İMZA</w:t>
            </w:r>
          </w:p>
        </w:tc>
      </w:tr>
      <w:tr w:rsidR="00CF1345" w14:paraId="4E52CD16" w14:textId="77777777" w:rsidTr="003E0FBD">
        <w:trPr>
          <w:trHeight w:val="460"/>
        </w:trPr>
        <w:tc>
          <w:tcPr>
            <w:tcW w:w="2090" w:type="dxa"/>
          </w:tcPr>
          <w:p w14:paraId="47480730" w14:textId="77777777" w:rsidR="00DC6E72" w:rsidRPr="00DC6E72" w:rsidRDefault="00B573FE" w:rsidP="00647D5D">
            <w:pPr>
              <w:pStyle w:val="TableParagraph"/>
              <w:spacing w:before="87"/>
              <w:ind w:left="113"/>
              <w:rPr>
                <w:b/>
                <w:sz w:val="24"/>
                <w:szCs w:val="24"/>
              </w:rPr>
            </w:pPr>
            <w:r w:rsidRPr="00DC6E72">
              <w:rPr>
                <w:b/>
                <w:sz w:val="24"/>
                <w:szCs w:val="24"/>
              </w:rPr>
              <w:t>T.C. Kimlik No.</w:t>
            </w:r>
          </w:p>
        </w:tc>
        <w:tc>
          <w:tcPr>
            <w:tcW w:w="78" w:type="dxa"/>
          </w:tcPr>
          <w:p w14:paraId="31488E2F" w14:textId="77777777" w:rsidR="00DC6E72" w:rsidRPr="00DC6E72" w:rsidRDefault="00B573FE" w:rsidP="00924176">
            <w:pPr>
              <w:pStyle w:val="TableParagraph"/>
              <w:spacing w:before="87"/>
              <w:ind w:right="-15"/>
              <w:rPr>
                <w:b/>
                <w:sz w:val="24"/>
                <w:szCs w:val="24"/>
              </w:rPr>
            </w:pPr>
            <w:r w:rsidRPr="00DC6E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33" w:type="dxa"/>
          </w:tcPr>
          <w:p w14:paraId="4783816F" w14:textId="77777777" w:rsidR="00DC6E72" w:rsidRPr="00DC6E72" w:rsidRDefault="00DC6E72" w:rsidP="009241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1B09496E" w14:textId="77777777" w:rsidR="00DC6E72" w:rsidRPr="00DC6E72" w:rsidRDefault="00DC6E72" w:rsidP="00A11D25"/>
        </w:tc>
      </w:tr>
      <w:tr w:rsidR="00CF1345" w14:paraId="3BFE1CC8" w14:textId="77777777" w:rsidTr="003E0FBD">
        <w:trPr>
          <w:trHeight w:val="458"/>
        </w:trPr>
        <w:tc>
          <w:tcPr>
            <w:tcW w:w="2090" w:type="dxa"/>
          </w:tcPr>
          <w:p w14:paraId="5992B3CF" w14:textId="77777777" w:rsidR="00DC6E72" w:rsidRPr="00DC6E72" w:rsidRDefault="00B573FE" w:rsidP="00647D5D">
            <w:pPr>
              <w:pStyle w:val="TableParagraph"/>
              <w:spacing w:before="85"/>
              <w:ind w:left="113"/>
              <w:rPr>
                <w:b/>
                <w:sz w:val="24"/>
                <w:szCs w:val="24"/>
              </w:rPr>
            </w:pPr>
            <w:r w:rsidRPr="00DC6E72">
              <w:rPr>
                <w:b/>
                <w:sz w:val="24"/>
                <w:szCs w:val="24"/>
              </w:rPr>
              <w:t>Okul Numarası</w:t>
            </w:r>
          </w:p>
        </w:tc>
        <w:tc>
          <w:tcPr>
            <w:tcW w:w="78" w:type="dxa"/>
          </w:tcPr>
          <w:p w14:paraId="6C08FED6" w14:textId="77777777" w:rsidR="00DC6E72" w:rsidRPr="00DC6E72" w:rsidRDefault="00B573FE" w:rsidP="00924176">
            <w:pPr>
              <w:pStyle w:val="TableParagraph"/>
              <w:spacing w:before="85"/>
              <w:ind w:right="-15"/>
              <w:rPr>
                <w:b/>
                <w:sz w:val="24"/>
                <w:szCs w:val="24"/>
              </w:rPr>
            </w:pPr>
            <w:r w:rsidRPr="00DC6E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33" w:type="dxa"/>
          </w:tcPr>
          <w:p w14:paraId="30255480" w14:textId="77777777" w:rsidR="00DC6E72" w:rsidRPr="00DC6E72" w:rsidRDefault="00DC6E72" w:rsidP="009241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2327769D" w14:textId="77777777" w:rsidR="00DC6E72" w:rsidRPr="00DC6E72" w:rsidRDefault="00DC6E72" w:rsidP="00A11D25"/>
        </w:tc>
      </w:tr>
      <w:tr w:rsidR="00CF1345" w14:paraId="0C6A9FD3" w14:textId="77777777" w:rsidTr="003E0FBD">
        <w:trPr>
          <w:trHeight w:val="458"/>
        </w:trPr>
        <w:tc>
          <w:tcPr>
            <w:tcW w:w="2090" w:type="dxa"/>
          </w:tcPr>
          <w:p w14:paraId="1EA303E4" w14:textId="77777777" w:rsidR="00DC6E72" w:rsidRPr="00DC6E72" w:rsidRDefault="00B573FE" w:rsidP="00647D5D">
            <w:pPr>
              <w:pStyle w:val="TableParagraph"/>
              <w:spacing w:before="85"/>
              <w:ind w:left="113"/>
              <w:rPr>
                <w:b/>
                <w:sz w:val="24"/>
                <w:szCs w:val="24"/>
              </w:rPr>
            </w:pPr>
            <w:r w:rsidRPr="00DC6E72">
              <w:rPr>
                <w:b/>
                <w:sz w:val="24"/>
                <w:szCs w:val="24"/>
              </w:rPr>
              <w:t>Bölümü</w:t>
            </w:r>
          </w:p>
        </w:tc>
        <w:tc>
          <w:tcPr>
            <w:tcW w:w="78" w:type="dxa"/>
          </w:tcPr>
          <w:p w14:paraId="6ED9167F" w14:textId="77777777" w:rsidR="00DC6E72" w:rsidRPr="00DC6E72" w:rsidRDefault="00B573FE" w:rsidP="00924176">
            <w:pPr>
              <w:pStyle w:val="TableParagraph"/>
              <w:spacing w:before="85"/>
              <w:ind w:right="-15"/>
              <w:rPr>
                <w:b/>
                <w:sz w:val="24"/>
                <w:szCs w:val="24"/>
              </w:rPr>
            </w:pPr>
            <w:r w:rsidRPr="00DC6E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33" w:type="dxa"/>
          </w:tcPr>
          <w:p w14:paraId="1940E9B8" w14:textId="77777777" w:rsidR="00DC6E72" w:rsidRPr="00DC6E72" w:rsidRDefault="00DC6E72" w:rsidP="009241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6A52FAC1" w14:textId="77777777" w:rsidR="00DC6E72" w:rsidRPr="00DC6E72" w:rsidRDefault="00DC6E72" w:rsidP="00A11D25"/>
        </w:tc>
      </w:tr>
      <w:tr w:rsidR="00CF1345" w14:paraId="6DF816DA" w14:textId="77777777" w:rsidTr="003E0FBD">
        <w:trPr>
          <w:trHeight w:val="460"/>
        </w:trPr>
        <w:tc>
          <w:tcPr>
            <w:tcW w:w="2090" w:type="dxa"/>
          </w:tcPr>
          <w:p w14:paraId="71820FBB" w14:textId="77777777" w:rsidR="00DC6E72" w:rsidRPr="00DC6E72" w:rsidRDefault="00B573FE" w:rsidP="00647D5D">
            <w:pPr>
              <w:pStyle w:val="TableParagraph"/>
              <w:spacing w:before="87"/>
              <w:ind w:left="113"/>
              <w:rPr>
                <w:b/>
                <w:sz w:val="24"/>
                <w:szCs w:val="24"/>
              </w:rPr>
            </w:pPr>
            <w:bookmarkStart w:id="4" w:name="Programı"/>
            <w:bookmarkEnd w:id="4"/>
            <w:r w:rsidRPr="00DC6E72">
              <w:rPr>
                <w:b/>
                <w:sz w:val="24"/>
                <w:szCs w:val="24"/>
              </w:rPr>
              <w:t>Programı</w:t>
            </w:r>
          </w:p>
        </w:tc>
        <w:tc>
          <w:tcPr>
            <w:tcW w:w="78" w:type="dxa"/>
          </w:tcPr>
          <w:p w14:paraId="25A26DF9" w14:textId="77777777" w:rsidR="00DC6E72" w:rsidRPr="00DC6E72" w:rsidRDefault="00B573FE" w:rsidP="00924176">
            <w:pPr>
              <w:pStyle w:val="TableParagraph"/>
              <w:spacing w:before="87"/>
              <w:ind w:right="-15"/>
              <w:rPr>
                <w:b/>
                <w:sz w:val="24"/>
                <w:szCs w:val="24"/>
              </w:rPr>
            </w:pPr>
            <w:r w:rsidRPr="00DC6E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33" w:type="dxa"/>
          </w:tcPr>
          <w:p w14:paraId="6361B8CE" w14:textId="77777777" w:rsidR="00DC6E72" w:rsidRPr="00DC6E72" w:rsidRDefault="00DC6E72" w:rsidP="009241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36FB9E63" w14:textId="77777777" w:rsidR="00DC6E72" w:rsidRPr="00DC6E72" w:rsidRDefault="00DC6E72" w:rsidP="00A11D25"/>
        </w:tc>
      </w:tr>
      <w:tr w:rsidR="00CF1345" w14:paraId="71A71567" w14:textId="77777777" w:rsidTr="003E0FBD">
        <w:trPr>
          <w:trHeight w:val="458"/>
        </w:trPr>
        <w:tc>
          <w:tcPr>
            <w:tcW w:w="2090" w:type="dxa"/>
          </w:tcPr>
          <w:p w14:paraId="61918FB2" w14:textId="77777777" w:rsidR="00DC6E72" w:rsidRPr="00DC6E72" w:rsidRDefault="00B573FE" w:rsidP="00647D5D">
            <w:pPr>
              <w:pStyle w:val="TableParagraph"/>
              <w:spacing w:before="85"/>
              <w:ind w:left="113"/>
              <w:rPr>
                <w:b/>
                <w:sz w:val="24"/>
                <w:szCs w:val="24"/>
              </w:rPr>
            </w:pPr>
            <w:bookmarkStart w:id="5" w:name="Cep._Tel._No."/>
            <w:bookmarkEnd w:id="5"/>
            <w:r w:rsidRPr="00DC6E72">
              <w:rPr>
                <w:b/>
                <w:sz w:val="24"/>
                <w:szCs w:val="24"/>
              </w:rPr>
              <w:t>Cep. Tel. No.</w:t>
            </w:r>
          </w:p>
        </w:tc>
        <w:tc>
          <w:tcPr>
            <w:tcW w:w="78" w:type="dxa"/>
          </w:tcPr>
          <w:p w14:paraId="28428C16" w14:textId="77777777" w:rsidR="00DC6E72" w:rsidRPr="00DC6E72" w:rsidRDefault="00B573FE" w:rsidP="00924176">
            <w:pPr>
              <w:pStyle w:val="TableParagraph"/>
              <w:spacing w:before="85"/>
              <w:ind w:right="-15"/>
              <w:rPr>
                <w:b/>
                <w:sz w:val="24"/>
                <w:szCs w:val="24"/>
              </w:rPr>
            </w:pPr>
            <w:r w:rsidRPr="00DC6E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33" w:type="dxa"/>
          </w:tcPr>
          <w:p w14:paraId="1C04FB77" w14:textId="3BA21994" w:rsidR="00DC6E72" w:rsidRPr="00DC6E72" w:rsidRDefault="00DC6E72" w:rsidP="00924176">
            <w:pPr>
              <w:pStyle w:val="TableParagraph"/>
              <w:spacing w:before="80"/>
              <w:ind w:left="69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062FC50C" w14:textId="77777777" w:rsidR="00DC6E72" w:rsidRPr="00DC6E72" w:rsidRDefault="00DC6E72" w:rsidP="00A11D25"/>
        </w:tc>
      </w:tr>
      <w:tr w:rsidR="00CF1345" w14:paraId="1D91B096" w14:textId="77777777" w:rsidTr="003E0FBD">
        <w:trPr>
          <w:trHeight w:val="1115"/>
        </w:trPr>
        <w:tc>
          <w:tcPr>
            <w:tcW w:w="2090" w:type="dxa"/>
          </w:tcPr>
          <w:p w14:paraId="31ED0B87" w14:textId="77777777" w:rsidR="00DC6E72" w:rsidRPr="00DC6E72" w:rsidRDefault="00B573FE" w:rsidP="00647D5D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bookmarkStart w:id="6" w:name="E-Mail_Adresi"/>
            <w:bookmarkEnd w:id="6"/>
            <w:r w:rsidRPr="00DC6E72">
              <w:rPr>
                <w:b/>
                <w:sz w:val="24"/>
                <w:szCs w:val="24"/>
              </w:rPr>
              <w:t>E-Mail Adresi</w:t>
            </w:r>
          </w:p>
        </w:tc>
        <w:tc>
          <w:tcPr>
            <w:tcW w:w="78" w:type="dxa"/>
          </w:tcPr>
          <w:p w14:paraId="6DDFFE4D" w14:textId="77777777" w:rsidR="00DC6E72" w:rsidRPr="00DC6E72" w:rsidRDefault="00DC6E72" w:rsidP="0092417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452BBC05" w14:textId="77777777" w:rsidR="00DC6E72" w:rsidRPr="00DC6E72" w:rsidRDefault="00B573FE" w:rsidP="00924176">
            <w:pPr>
              <w:pStyle w:val="TableParagraph"/>
              <w:ind w:right="-15"/>
              <w:rPr>
                <w:b/>
                <w:sz w:val="24"/>
                <w:szCs w:val="24"/>
              </w:rPr>
            </w:pPr>
            <w:r w:rsidRPr="00DC6E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33" w:type="dxa"/>
          </w:tcPr>
          <w:p w14:paraId="39D8E2F5" w14:textId="77777777" w:rsidR="00DC6E72" w:rsidRPr="00DC6E72" w:rsidRDefault="00B573FE" w:rsidP="00924176">
            <w:pPr>
              <w:pStyle w:val="TableParagraph"/>
              <w:spacing w:before="120"/>
              <w:rPr>
                <w:sz w:val="24"/>
                <w:szCs w:val="24"/>
              </w:rPr>
            </w:pPr>
            <w:r w:rsidRPr="00DC6E72">
              <w:rPr>
                <w:sz w:val="24"/>
                <w:szCs w:val="24"/>
              </w:rPr>
              <w:t xml:space="preserve">………………………… </w:t>
            </w:r>
            <w:r w:rsidRPr="00DC6E72">
              <w:rPr>
                <w:b/>
                <w:sz w:val="24"/>
                <w:szCs w:val="24"/>
              </w:rPr>
              <w:t>@</w:t>
            </w:r>
            <w:r w:rsidRPr="00DC6E72">
              <w:rPr>
                <w:sz w:val="24"/>
                <w:szCs w:val="24"/>
              </w:rPr>
              <w:t>....................................</w:t>
            </w:r>
          </w:p>
          <w:p w14:paraId="5087B45C" w14:textId="77777777" w:rsidR="00DC6E72" w:rsidRPr="00DC6E72" w:rsidRDefault="00B573FE" w:rsidP="00924176">
            <w:pPr>
              <w:pStyle w:val="TableParagraph"/>
              <w:spacing w:before="120"/>
              <w:ind w:left="69"/>
              <w:rPr>
                <w:sz w:val="24"/>
                <w:szCs w:val="24"/>
              </w:rPr>
            </w:pPr>
            <w:r w:rsidRPr="00DC6E72">
              <w:rPr>
                <w:sz w:val="24"/>
                <w:szCs w:val="24"/>
              </w:rPr>
              <w:t xml:space="preserve">………………………… </w:t>
            </w:r>
            <w:r w:rsidRPr="00DC6E72">
              <w:rPr>
                <w:b/>
                <w:sz w:val="24"/>
                <w:szCs w:val="24"/>
              </w:rPr>
              <w:t xml:space="preserve">@subu.edu.tr </w:t>
            </w:r>
            <w:r w:rsidRPr="00DC6E72">
              <w:rPr>
                <w:sz w:val="24"/>
                <w:szCs w:val="24"/>
              </w:rPr>
              <w:t>(okul no başında ‘b’ ya da ‘g’ harfi yazılacaktır)</w:t>
            </w:r>
          </w:p>
        </w:tc>
        <w:tc>
          <w:tcPr>
            <w:tcW w:w="2508" w:type="dxa"/>
            <w:vMerge/>
            <w:tcBorders>
              <w:top w:val="nil"/>
            </w:tcBorders>
          </w:tcPr>
          <w:p w14:paraId="011F01B8" w14:textId="77777777" w:rsidR="00DC6E72" w:rsidRPr="00DC6E72" w:rsidRDefault="00DC6E72" w:rsidP="00A11D25"/>
        </w:tc>
      </w:tr>
      <w:tr w:rsidR="00CF1345" w14:paraId="55C0FA58" w14:textId="77777777" w:rsidTr="003E0FBD">
        <w:trPr>
          <w:trHeight w:val="729"/>
        </w:trPr>
        <w:tc>
          <w:tcPr>
            <w:tcW w:w="2090" w:type="dxa"/>
          </w:tcPr>
          <w:p w14:paraId="79301B91" w14:textId="77777777" w:rsidR="00DC6E72" w:rsidRPr="00DC6E72" w:rsidRDefault="00B573FE" w:rsidP="00647D5D">
            <w:pPr>
              <w:pStyle w:val="TableParagraph"/>
              <w:ind w:left="113" w:right="688"/>
              <w:rPr>
                <w:b/>
                <w:sz w:val="24"/>
                <w:szCs w:val="24"/>
              </w:rPr>
            </w:pPr>
            <w:bookmarkStart w:id="7" w:name="İkametgâh"/>
            <w:bookmarkStart w:id="8" w:name="Adresi"/>
            <w:bookmarkEnd w:id="7"/>
            <w:bookmarkEnd w:id="8"/>
            <w:r w:rsidRPr="00DC6E72">
              <w:rPr>
                <w:b/>
                <w:sz w:val="24"/>
                <w:szCs w:val="24"/>
              </w:rPr>
              <w:t>İkametgâh Adresi</w:t>
            </w:r>
          </w:p>
        </w:tc>
        <w:tc>
          <w:tcPr>
            <w:tcW w:w="78" w:type="dxa"/>
          </w:tcPr>
          <w:p w14:paraId="459E9468" w14:textId="77777777" w:rsidR="00DC6E72" w:rsidRPr="00DC6E72" w:rsidRDefault="00DC6E72" w:rsidP="009F59A1">
            <w:pPr>
              <w:pStyle w:val="TableParagraph"/>
              <w:rPr>
                <w:sz w:val="24"/>
                <w:szCs w:val="24"/>
              </w:rPr>
            </w:pPr>
          </w:p>
          <w:p w14:paraId="6FB02C46" w14:textId="77777777" w:rsidR="00DC6E72" w:rsidRPr="00DC6E72" w:rsidRDefault="00DC6E72" w:rsidP="009F59A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49F791B" w14:textId="77777777" w:rsidR="00DC6E72" w:rsidRPr="00DC6E72" w:rsidRDefault="00B573FE" w:rsidP="009F59A1">
            <w:pPr>
              <w:pStyle w:val="TableParagraph"/>
              <w:spacing w:before="1"/>
              <w:ind w:right="-15"/>
              <w:rPr>
                <w:b/>
                <w:sz w:val="24"/>
                <w:szCs w:val="24"/>
              </w:rPr>
            </w:pPr>
            <w:r w:rsidRPr="00DC6E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33" w:type="dxa"/>
          </w:tcPr>
          <w:p w14:paraId="04F5EE6F" w14:textId="77777777" w:rsidR="00DC6E72" w:rsidRPr="00DC6E72" w:rsidRDefault="00DC6E72" w:rsidP="009F59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14:paraId="69C8C1D5" w14:textId="77777777" w:rsidR="00DC6E72" w:rsidRPr="00DC6E72" w:rsidRDefault="00DC6E72" w:rsidP="00A11D25"/>
        </w:tc>
      </w:tr>
    </w:tbl>
    <w:p w14:paraId="6750E65F" w14:textId="77777777" w:rsidR="000F1676" w:rsidRPr="00DC6E72" w:rsidRDefault="000F1676" w:rsidP="00CF522D"/>
    <w:sectPr w:rsidR="000F1676" w:rsidRPr="00DC6E72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4B40" w14:textId="77777777" w:rsidR="00B573FE" w:rsidRDefault="00B573FE">
      <w:r>
        <w:separator/>
      </w:r>
    </w:p>
  </w:endnote>
  <w:endnote w:type="continuationSeparator" w:id="0">
    <w:p w14:paraId="0724F0AB" w14:textId="77777777" w:rsidR="00B573FE" w:rsidRDefault="00B5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F9ED" w14:textId="77777777" w:rsidR="006F3C0B" w:rsidRPr="00EC098A" w:rsidRDefault="00B573FE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48AB1BE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76FFF3E0" w14:textId="77777777" w:rsidR="006F3C0B" w:rsidRDefault="00B573FE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B706" w14:textId="77777777" w:rsidR="00B573FE" w:rsidRDefault="00B573FE">
      <w:r>
        <w:separator/>
      </w:r>
    </w:p>
  </w:footnote>
  <w:footnote w:type="continuationSeparator" w:id="0">
    <w:p w14:paraId="59237FF8" w14:textId="77777777" w:rsidR="00B573FE" w:rsidRDefault="00B5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72B1" w14:textId="77777777" w:rsidR="00216C5A" w:rsidRPr="00BD1C18" w:rsidRDefault="00B573FE" w:rsidP="00216C5A">
    <w:pPr>
      <w:pStyle w:val="Normal0"/>
    </w:pPr>
    <w:r>
      <w:rPr>
        <w:noProof/>
      </w:rPr>
    </w:r>
    <w:r>
      <w:rPr>
        <w:noProof/>
      </w:rPr>
      <w:pict w14:anchorId="290CFF6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6759C414" w14:textId="77777777" w:rsidR="00266EAE" w:rsidRDefault="00B573FE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7636B88" wp14:editId="6C213DE9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CF1345" w14:paraId="136A54E2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BB7B5C3" w14:textId="77777777" w:rsidR="00F915A0" w:rsidRPr="00EC098A" w:rsidRDefault="00B573FE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21C4BBEE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34</w:t>
          </w:r>
        </w:p>
      </w:tc>
    </w:tr>
    <w:tr w:rsidR="00CF1345" w14:paraId="4AC571DB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1471726" w14:textId="77777777" w:rsidR="00F915A0" w:rsidRPr="00EC098A" w:rsidRDefault="00B573FE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4F4FFDB9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CF1345" w14:paraId="224B6C43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3ADBB9F" w14:textId="77777777" w:rsidR="00F915A0" w:rsidRPr="00EC098A" w:rsidRDefault="00B573FE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0B038D2B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CF1345" w14:paraId="0D1BD06A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284FE50" w14:textId="77777777" w:rsidR="00F915A0" w:rsidRPr="00EC098A" w:rsidRDefault="00B573FE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031D10D8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CF1345" w14:paraId="72648250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F1730D9" w14:textId="77777777" w:rsidR="00F915A0" w:rsidRPr="00EC098A" w:rsidRDefault="00B573FE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37B9EA76" w14:textId="77777777" w:rsidR="00F915A0" w:rsidRPr="00EC098A" w:rsidRDefault="00B573FE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14E821EA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 xml:space="preserve">DGS KAYDI YAPAN ÖĞRENCİLER İÇİN TAAHHÜTNAME BELGESİ </w:t>
    </w:r>
  </w:p>
  <w:p w14:paraId="2869C262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8A36C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9E13C2">
      <w:start w:val="1"/>
      <w:numFmt w:val="lowerLetter"/>
      <w:lvlText w:val="%2."/>
      <w:lvlJc w:val="left"/>
      <w:pPr>
        <w:ind w:left="1440" w:hanging="360"/>
      </w:pPr>
    </w:lvl>
    <w:lvl w:ilvl="2" w:tplc="4D2622CC" w:tentative="1">
      <w:start w:val="1"/>
      <w:numFmt w:val="lowerRoman"/>
      <w:lvlText w:val="%3."/>
      <w:lvlJc w:val="right"/>
      <w:pPr>
        <w:ind w:left="2160" w:hanging="180"/>
      </w:pPr>
    </w:lvl>
    <w:lvl w:ilvl="3" w:tplc="5ADAB372" w:tentative="1">
      <w:start w:val="1"/>
      <w:numFmt w:val="decimal"/>
      <w:lvlText w:val="%4."/>
      <w:lvlJc w:val="left"/>
      <w:pPr>
        <w:ind w:left="2880" w:hanging="360"/>
      </w:pPr>
    </w:lvl>
    <w:lvl w:ilvl="4" w:tplc="D2E64E46" w:tentative="1">
      <w:start w:val="1"/>
      <w:numFmt w:val="lowerLetter"/>
      <w:lvlText w:val="%5."/>
      <w:lvlJc w:val="left"/>
      <w:pPr>
        <w:ind w:left="3600" w:hanging="360"/>
      </w:pPr>
    </w:lvl>
    <w:lvl w:ilvl="5" w:tplc="26F01F0E" w:tentative="1">
      <w:start w:val="1"/>
      <w:numFmt w:val="lowerRoman"/>
      <w:lvlText w:val="%6."/>
      <w:lvlJc w:val="right"/>
      <w:pPr>
        <w:ind w:left="4320" w:hanging="180"/>
      </w:pPr>
    </w:lvl>
    <w:lvl w:ilvl="6" w:tplc="D8225122" w:tentative="1">
      <w:start w:val="1"/>
      <w:numFmt w:val="decimal"/>
      <w:lvlText w:val="%7."/>
      <w:lvlJc w:val="left"/>
      <w:pPr>
        <w:ind w:left="5040" w:hanging="360"/>
      </w:pPr>
    </w:lvl>
    <w:lvl w:ilvl="7" w:tplc="14380C60" w:tentative="1">
      <w:start w:val="1"/>
      <w:numFmt w:val="lowerLetter"/>
      <w:lvlText w:val="%8."/>
      <w:lvlJc w:val="left"/>
      <w:pPr>
        <w:ind w:left="5760" w:hanging="360"/>
      </w:pPr>
    </w:lvl>
    <w:lvl w:ilvl="8" w:tplc="33F23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68B"/>
    <w:multiLevelType w:val="hybridMultilevel"/>
    <w:tmpl w:val="E63C160A"/>
    <w:lvl w:ilvl="0" w:tplc="DD4AEE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A000A192" w:tentative="1">
      <w:start w:val="1"/>
      <w:numFmt w:val="lowerLetter"/>
      <w:lvlText w:val="%2."/>
      <w:lvlJc w:val="left"/>
      <w:pPr>
        <w:ind w:left="1440" w:hanging="360"/>
      </w:pPr>
    </w:lvl>
    <w:lvl w:ilvl="2" w:tplc="0DE2F446" w:tentative="1">
      <w:start w:val="1"/>
      <w:numFmt w:val="lowerRoman"/>
      <w:lvlText w:val="%3."/>
      <w:lvlJc w:val="right"/>
      <w:pPr>
        <w:ind w:left="2160" w:hanging="180"/>
      </w:pPr>
    </w:lvl>
    <w:lvl w:ilvl="3" w:tplc="EB1E67A2" w:tentative="1">
      <w:start w:val="1"/>
      <w:numFmt w:val="decimal"/>
      <w:lvlText w:val="%4."/>
      <w:lvlJc w:val="left"/>
      <w:pPr>
        <w:ind w:left="2880" w:hanging="360"/>
      </w:pPr>
    </w:lvl>
    <w:lvl w:ilvl="4" w:tplc="3AC4F1BC" w:tentative="1">
      <w:start w:val="1"/>
      <w:numFmt w:val="lowerLetter"/>
      <w:lvlText w:val="%5."/>
      <w:lvlJc w:val="left"/>
      <w:pPr>
        <w:ind w:left="3600" w:hanging="360"/>
      </w:pPr>
    </w:lvl>
    <w:lvl w:ilvl="5" w:tplc="803E475E" w:tentative="1">
      <w:start w:val="1"/>
      <w:numFmt w:val="lowerRoman"/>
      <w:lvlText w:val="%6."/>
      <w:lvlJc w:val="right"/>
      <w:pPr>
        <w:ind w:left="4320" w:hanging="180"/>
      </w:pPr>
    </w:lvl>
    <w:lvl w:ilvl="6" w:tplc="2FB0F008" w:tentative="1">
      <w:start w:val="1"/>
      <w:numFmt w:val="decimal"/>
      <w:lvlText w:val="%7."/>
      <w:lvlJc w:val="left"/>
      <w:pPr>
        <w:ind w:left="5040" w:hanging="360"/>
      </w:pPr>
    </w:lvl>
    <w:lvl w:ilvl="7" w:tplc="0A5A76D4" w:tentative="1">
      <w:start w:val="1"/>
      <w:numFmt w:val="lowerLetter"/>
      <w:lvlText w:val="%8."/>
      <w:lvlJc w:val="left"/>
      <w:pPr>
        <w:ind w:left="5760" w:hanging="360"/>
      </w:pPr>
    </w:lvl>
    <w:lvl w:ilvl="8" w:tplc="37B0E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1B17"/>
    <w:multiLevelType w:val="hybridMultilevel"/>
    <w:tmpl w:val="DCAEA9B8"/>
    <w:lvl w:ilvl="0" w:tplc="DD606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62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21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0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1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42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4F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24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A1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1358D"/>
    <w:multiLevelType w:val="hybridMultilevel"/>
    <w:tmpl w:val="478E712C"/>
    <w:lvl w:ilvl="0" w:tplc="663A5CA6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B4245A2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80722698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1B5A8E00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0EA2D50A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5DB21132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F3B89DE6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293C4EA8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DC20575A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45"/>
    <w:rsid w:val="000F1676"/>
    <w:rsid w:val="00184064"/>
    <w:rsid w:val="00216C5A"/>
    <w:rsid w:val="00266EAE"/>
    <w:rsid w:val="003E0FBD"/>
    <w:rsid w:val="003F3719"/>
    <w:rsid w:val="00647D5D"/>
    <w:rsid w:val="006F3C0B"/>
    <w:rsid w:val="0074505D"/>
    <w:rsid w:val="00924176"/>
    <w:rsid w:val="009F59A1"/>
    <w:rsid w:val="00A11D25"/>
    <w:rsid w:val="00B573FE"/>
    <w:rsid w:val="00BD1C18"/>
    <w:rsid w:val="00C036F7"/>
    <w:rsid w:val="00CF1345"/>
    <w:rsid w:val="00CF522D"/>
    <w:rsid w:val="00DC6E72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208F73"/>
  <w15:docId w15:val="{34306A5B-B038-4593-9E19-96B97DEE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C6E72"/>
    <w:pPr>
      <w:widowControl w:val="0"/>
      <w:autoSpaceDE w:val="0"/>
      <w:autoSpaceDN w:val="0"/>
    </w:pPr>
    <w:rPr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C6E72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C6E7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40:00Z</dcterms:created>
  <dcterms:modified xsi:type="dcterms:W3CDTF">2024-02-27T13:40:00Z</dcterms:modified>
</cp:coreProperties>
</file>